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14DF2" w14:textId="77777777" w:rsidR="00D35FC1" w:rsidRDefault="00D35FC1" w:rsidP="002E61C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981C13" w14:textId="77777777" w:rsidR="00D35FC1" w:rsidRDefault="00D35FC1" w:rsidP="002E61C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E24489" w14:textId="3FB006F5" w:rsidR="00D35FC1" w:rsidRDefault="00D35FC1" w:rsidP="007A7A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F07BB52" w14:textId="77777777" w:rsidR="007A7A8B" w:rsidRDefault="007A7A8B" w:rsidP="007A7A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04CBEDA" w14:textId="15D8B0A0" w:rsidR="007A7A8B" w:rsidRPr="007A7A8B" w:rsidRDefault="004E64F5" w:rsidP="007A7A8B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DR: Critical</w:t>
      </w:r>
      <w:r w:rsidR="00CA5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ign Review</w:t>
      </w:r>
    </w:p>
    <w:p w14:paraId="0B427D53" w14:textId="77777777" w:rsidR="007A7A8B" w:rsidRPr="007A7A8B" w:rsidRDefault="007A7A8B" w:rsidP="007A7A8B">
      <w:pPr>
        <w:spacing w:before="24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A8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0CEA19C" w14:textId="77777777" w:rsidR="007A7A8B" w:rsidRPr="007A7A8B" w:rsidRDefault="007A7A8B" w:rsidP="007A7A8B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7A8B">
        <w:rPr>
          <w:rFonts w:ascii="Times New Roman" w:eastAsia="Times New Roman" w:hAnsi="Times New Roman" w:cs="Times New Roman"/>
          <w:color w:val="000000"/>
          <w:sz w:val="24"/>
          <w:szCs w:val="24"/>
        </w:rPr>
        <w:t>Acevedo, Patricia</w:t>
      </w:r>
    </w:p>
    <w:p w14:paraId="621AA9F2" w14:textId="77777777" w:rsidR="007A7A8B" w:rsidRPr="007A7A8B" w:rsidRDefault="007A7A8B" w:rsidP="007A7A8B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7A8B">
        <w:rPr>
          <w:rFonts w:ascii="Times New Roman" w:eastAsia="Times New Roman" w:hAnsi="Times New Roman" w:cs="Times New Roman"/>
          <w:color w:val="000000"/>
          <w:sz w:val="24"/>
          <w:szCs w:val="24"/>
        </w:rPr>
        <w:t>Benfield, Brooke</w:t>
      </w:r>
    </w:p>
    <w:p w14:paraId="33F6A5AC" w14:textId="77777777" w:rsidR="007A7A8B" w:rsidRPr="007A7A8B" w:rsidRDefault="007A7A8B" w:rsidP="007A7A8B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7A8B">
        <w:rPr>
          <w:rFonts w:ascii="Times New Roman" w:eastAsia="Times New Roman" w:hAnsi="Times New Roman" w:cs="Times New Roman"/>
          <w:color w:val="000000"/>
          <w:sz w:val="24"/>
          <w:szCs w:val="24"/>
        </w:rPr>
        <w:t>Haxton</w:t>
      </w:r>
      <w:proofErr w:type="spellEnd"/>
      <w:r w:rsidRPr="007A7A8B">
        <w:rPr>
          <w:rFonts w:ascii="Times New Roman" w:eastAsia="Times New Roman" w:hAnsi="Times New Roman" w:cs="Times New Roman"/>
          <w:color w:val="000000"/>
          <w:sz w:val="24"/>
          <w:szCs w:val="24"/>
        </w:rPr>
        <w:t>, Mark – Team Lead</w:t>
      </w:r>
    </w:p>
    <w:p w14:paraId="183E7B86" w14:textId="77777777" w:rsidR="007A7A8B" w:rsidRPr="007A7A8B" w:rsidRDefault="007A7A8B" w:rsidP="007A7A8B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7A8B">
        <w:rPr>
          <w:rFonts w:ascii="Times New Roman" w:eastAsia="Times New Roman" w:hAnsi="Times New Roman" w:cs="Times New Roman"/>
          <w:color w:val="000000"/>
          <w:sz w:val="24"/>
          <w:szCs w:val="24"/>
        </w:rPr>
        <w:t>Thota, Neha</w:t>
      </w:r>
    </w:p>
    <w:p w14:paraId="30157476" w14:textId="77777777" w:rsidR="007A7A8B" w:rsidRPr="007A7A8B" w:rsidRDefault="007A7A8B" w:rsidP="007A7A8B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7A8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2218FDC" w14:textId="77777777" w:rsidR="007A7A8B" w:rsidRPr="007A7A8B" w:rsidRDefault="007A7A8B" w:rsidP="007A7A8B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7A8B">
        <w:rPr>
          <w:rFonts w:ascii="Times New Roman" w:eastAsia="Times New Roman" w:hAnsi="Times New Roman" w:cs="Times New Roman"/>
          <w:color w:val="000000"/>
          <w:sz w:val="24"/>
          <w:szCs w:val="24"/>
        </w:rPr>
        <w:t>Alfa Flo Team 12</w:t>
      </w:r>
    </w:p>
    <w:p w14:paraId="1C98BF38" w14:textId="77777777" w:rsidR="007A7A8B" w:rsidRPr="007A7A8B" w:rsidRDefault="007A7A8B" w:rsidP="007A7A8B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7A8B">
        <w:rPr>
          <w:rFonts w:ascii="Times New Roman" w:eastAsia="Times New Roman" w:hAnsi="Times New Roman" w:cs="Times New Roman"/>
          <w:color w:val="000000"/>
          <w:sz w:val="24"/>
          <w:szCs w:val="24"/>
        </w:rPr>
        <w:t>Evolve or Dissolve</w:t>
      </w:r>
    </w:p>
    <w:p w14:paraId="2AEC8815" w14:textId="77777777" w:rsidR="007A7A8B" w:rsidRPr="007A7A8B" w:rsidRDefault="007A7A8B" w:rsidP="007A7A8B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7A8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B8B3C68" w14:textId="46AA1C38" w:rsidR="007A7A8B" w:rsidRDefault="007A7A8B" w:rsidP="007A7A8B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096B9C" w14:textId="0F71FC4B" w:rsidR="007A7A8B" w:rsidRDefault="007A7A8B" w:rsidP="007A7A8B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0CE414" w14:textId="77777777" w:rsidR="007A7A8B" w:rsidRPr="007A7A8B" w:rsidRDefault="007A7A8B" w:rsidP="007A7A8B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992597" w14:textId="77777777" w:rsidR="007A7A8B" w:rsidRPr="007A7A8B" w:rsidRDefault="007A7A8B" w:rsidP="007A7A8B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7A8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Table of Contents</w:t>
      </w:r>
    </w:p>
    <w:p w14:paraId="5943FA74" w14:textId="29601140" w:rsidR="007A7A8B" w:rsidRPr="007A7A8B" w:rsidRDefault="004E64F5" w:rsidP="004E64F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U/I Screen mapped to WBS system requirements, features and functio</w:t>
      </w:r>
      <w:r w:rsidRPr="004E64F5">
        <w:rPr>
          <w:rFonts w:ascii="Times New Roman" w:eastAsia="Times New Roman" w:hAnsi="Times New Roman" w:cs="Times New Roman"/>
          <w:color w:val="000000"/>
          <w:sz w:val="24"/>
          <w:szCs w:val="24"/>
        </w:rPr>
        <w:t>ns</w:t>
      </w:r>
      <w:r w:rsidR="007A7A8B" w:rsidRPr="004E64F5">
        <w:rPr>
          <w:rFonts w:ascii="Times New Roman" w:eastAsia="Times New Roman" w:hAnsi="Times New Roman" w:cs="Times New Roman"/>
          <w:color w:val="000000"/>
          <w:sz w:val="24"/>
          <w:szCs w:val="24"/>
        </w:rPr>
        <w:t>.………</w:t>
      </w:r>
      <w:r w:rsidR="00711CDC" w:rsidRPr="004E64F5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</w:t>
      </w:r>
      <w:r w:rsidR="007A7A8B" w:rsidRPr="007A7A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</w:p>
    <w:p w14:paraId="1FEC23DC" w14:textId="1A8E1ACD" w:rsidR="007A7A8B" w:rsidRPr="007A7A8B" w:rsidRDefault="00711CDC" w:rsidP="007A7A8B">
      <w:pPr>
        <w:spacing w:before="24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E64F5">
        <w:rPr>
          <w:rFonts w:ascii="Times New Roman" w:eastAsia="Times New Roman" w:hAnsi="Times New Roman" w:cs="Times New Roman"/>
          <w:color w:val="000000"/>
          <w:sz w:val="24"/>
          <w:szCs w:val="24"/>
        </w:rPr>
        <w:t>ystem Process Model</w:t>
      </w:r>
      <w:r w:rsidR="007A7A8B" w:rsidRPr="007A7A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</w:t>
      </w:r>
      <w:r w:rsidR="004E64F5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.</w:t>
      </w:r>
      <w:r w:rsidR="007A7A8B" w:rsidRPr="007A7A8B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</w:t>
      </w:r>
      <w:proofErr w:type="gramStart"/>
      <w:r w:rsidR="007A7A8B" w:rsidRPr="007A7A8B">
        <w:rPr>
          <w:rFonts w:ascii="Times New Roman" w:eastAsia="Times New Roman" w:hAnsi="Times New Roman" w:cs="Times New Roman"/>
          <w:color w:val="000000"/>
          <w:sz w:val="24"/>
          <w:szCs w:val="24"/>
        </w:rPr>
        <w:t>…..</w:t>
      </w:r>
      <w:proofErr w:type="gramEnd"/>
      <w:r w:rsidR="007A7A8B" w:rsidRPr="007A7A8B">
        <w:rPr>
          <w:rFonts w:ascii="Times New Roman" w:eastAsia="Times New Roman" w:hAnsi="Times New Roman" w:cs="Times New Roman"/>
          <w:color w:val="000000"/>
          <w:sz w:val="24"/>
          <w:szCs w:val="24"/>
        </w:rPr>
        <w:t>…….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.</w:t>
      </w:r>
      <w:r w:rsidR="004E64F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14:paraId="565992A0" w14:textId="77777777" w:rsidR="007A7A8B" w:rsidRPr="007A7A8B" w:rsidRDefault="007A7A8B" w:rsidP="007A7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5AE7DB" w14:textId="19D698BA" w:rsidR="007A7A8B" w:rsidRDefault="007A7A8B" w:rsidP="007A7A8B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A8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8ADDDED" w14:textId="2127BC71" w:rsidR="00CF7E78" w:rsidRDefault="00CF7E78" w:rsidP="007A7A8B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7511BF" w14:textId="023685F0" w:rsidR="00CF7E78" w:rsidRDefault="00CF7E78" w:rsidP="007A7A8B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BCE87C" w14:textId="6A2F9B8A" w:rsidR="00CF7E78" w:rsidRDefault="00CF7E78" w:rsidP="007A7A8B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6EDA57" w14:textId="1ABB00D8" w:rsidR="00CF7E78" w:rsidRDefault="00CF7E78" w:rsidP="007A7A8B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1C0BA7" w14:textId="35F7CD73" w:rsidR="00CF7E78" w:rsidRDefault="00CF7E78" w:rsidP="007A7A8B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918F10" w14:textId="18914395" w:rsidR="00CF7E78" w:rsidRDefault="00CF7E78" w:rsidP="007A7A8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DA668D" w14:textId="309CE446" w:rsidR="00662D57" w:rsidRDefault="00662D57" w:rsidP="007A7A8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EE1BFD" w14:textId="02B46220" w:rsidR="00662D57" w:rsidRDefault="00662D57" w:rsidP="007A7A8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25155A" w14:textId="72B11295" w:rsidR="00662D57" w:rsidRDefault="00662D57" w:rsidP="007A7A8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22DCC3" w14:textId="6A7BD76A" w:rsidR="00662D57" w:rsidRDefault="00662D57" w:rsidP="007A7A8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03EEA7" w14:textId="2DE73AC9" w:rsidR="00662D57" w:rsidRDefault="00662D57" w:rsidP="007A7A8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9DCFF9" w14:textId="58A6E3F1" w:rsidR="00662D57" w:rsidRDefault="00662D57" w:rsidP="007A7A8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837A9B" w14:textId="70034EEB" w:rsidR="004E64F5" w:rsidRDefault="004E64F5" w:rsidP="007A7A8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F77991" w14:textId="35FF949B" w:rsidR="004E64F5" w:rsidRDefault="004E64F5" w:rsidP="007A7A8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F4CB7D" w14:textId="522F3155" w:rsidR="004E64F5" w:rsidRDefault="004E64F5" w:rsidP="007A7A8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84692F" w14:textId="2DC43214" w:rsidR="004E64F5" w:rsidRDefault="004E64F5" w:rsidP="007A7A8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C1E26F" w14:textId="5B18ACDD" w:rsidR="004E64F5" w:rsidRDefault="004E64F5" w:rsidP="007A7A8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AC93BE" w14:textId="77777777" w:rsidR="004E64F5" w:rsidRPr="007A7A8B" w:rsidRDefault="004E64F5" w:rsidP="007A7A8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4006AA" w14:textId="77777777" w:rsidR="004E64F5" w:rsidRPr="00C371E6" w:rsidRDefault="004E64F5" w:rsidP="004E64F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U/I Screen mapped to WBS system requirements, features and functions.</w:t>
      </w:r>
    </w:p>
    <w:p w14:paraId="3A4C643A" w14:textId="77777777" w:rsidR="004E64F5" w:rsidRPr="00C371E6" w:rsidRDefault="004E64F5" w:rsidP="004E64F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E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42AEB21" wp14:editId="0D8B4355">
            <wp:extent cx="5924550" cy="4752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DCEF4" w14:textId="77777777" w:rsidR="004E64F5" w:rsidRPr="00C371E6" w:rsidRDefault="004E64F5" w:rsidP="004E64F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Figure 1 </w:t>
      </w:r>
    </w:p>
    <w:p w14:paraId="69E91DDC" w14:textId="59711F21" w:rsidR="004E64F5" w:rsidRPr="00C371E6" w:rsidRDefault="004E64F5" w:rsidP="004E64F5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Secure User login </w:t>
      </w:r>
    </w:p>
    <w:p w14:paraId="2F2B7C1B" w14:textId="77777777" w:rsidR="004E64F5" w:rsidRPr="00C371E6" w:rsidRDefault="004E64F5" w:rsidP="004E64F5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Type in user credentials</w:t>
      </w:r>
    </w:p>
    <w:p w14:paraId="3244E2F6" w14:textId="77777777" w:rsidR="004E64F5" w:rsidRPr="00C371E6" w:rsidRDefault="004E64F5" w:rsidP="004E64F5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Click “Sign In”</w:t>
      </w:r>
    </w:p>
    <w:p w14:paraId="17C3D854" w14:textId="77777777" w:rsidR="004E64F5" w:rsidRPr="00C371E6" w:rsidRDefault="004E64F5" w:rsidP="004E64F5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1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Customer Information Tab will appear </w:t>
      </w:r>
    </w:p>
    <w:p w14:paraId="4F4EC3A4" w14:textId="77777777" w:rsidR="004E64F5" w:rsidRPr="00C371E6" w:rsidRDefault="004E64F5" w:rsidP="004E64F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E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32A2CE66" wp14:editId="2AD4F393">
            <wp:extent cx="5943600" cy="3629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3C1A" w14:textId="77777777" w:rsidR="004E64F5" w:rsidRPr="00C371E6" w:rsidRDefault="004E64F5" w:rsidP="004E64F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Figure 2</w:t>
      </w:r>
    </w:p>
    <w:p w14:paraId="6C727CE5" w14:textId="77777777" w:rsidR="004E64F5" w:rsidRPr="00C371E6" w:rsidRDefault="004E64F5" w:rsidP="004E64F5">
      <w:pPr>
        <w:numPr>
          <w:ilvl w:val="0"/>
          <w:numId w:val="31"/>
        </w:numPr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Enter new Customer data</w:t>
      </w:r>
    </w:p>
    <w:p w14:paraId="7F2E5A05" w14:textId="77777777" w:rsidR="004E64F5" w:rsidRPr="00C371E6" w:rsidRDefault="004E64F5" w:rsidP="004E64F5">
      <w:pPr>
        <w:spacing w:after="0" w:line="480" w:lineRule="auto"/>
        <w:ind w:left="-90" w:firstLine="810"/>
        <w:rPr>
          <w:rFonts w:ascii="Times New Roman" w:eastAsia="Times New Roman" w:hAnsi="Times New Roman" w:cs="Times New Roman"/>
          <w:sz w:val="24"/>
          <w:szCs w:val="24"/>
        </w:rPr>
      </w:pP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Select Customer Information tab</w:t>
      </w:r>
    </w:p>
    <w:p w14:paraId="30406356" w14:textId="77777777" w:rsidR="004E64F5" w:rsidRPr="00C371E6" w:rsidRDefault="004E64F5" w:rsidP="004E64F5">
      <w:pPr>
        <w:spacing w:after="0" w:line="480" w:lineRule="auto"/>
        <w:ind w:left="-90" w:firstLine="810"/>
        <w:rPr>
          <w:rFonts w:ascii="Times New Roman" w:eastAsia="Times New Roman" w:hAnsi="Times New Roman" w:cs="Times New Roman"/>
          <w:sz w:val="24"/>
          <w:szCs w:val="24"/>
        </w:rPr>
      </w:pP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Fill out Customer Information Form </w:t>
      </w:r>
    </w:p>
    <w:p w14:paraId="312F94EA" w14:textId="77777777" w:rsidR="004E64F5" w:rsidRPr="00C371E6" w:rsidRDefault="004E64F5" w:rsidP="004E64F5">
      <w:pPr>
        <w:spacing w:after="0" w:line="480" w:lineRule="auto"/>
        <w:ind w:left="-90" w:firstLine="810"/>
        <w:rPr>
          <w:rFonts w:ascii="Times New Roman" w:eastAsia="Times New Roman" w:hAnsi="Times New Roman" w:cs="Times New Roman"/>
          <w:sz w:val="24"/>
          <w:szCs w:val="24"/>
        </w:rPr>
      </w:pP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Click on the button "Add customer" located on the upper right side of the screen.</w:t>
      </w:r>
    </w:p>
    <w:p w14:paraId="0970911B" w14:textId="77777777" w:rsidR="004E64F5" w:rsidRPr="00C371E6" w:rsidRDefault="004E64F5" w:rsidP="004E6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7B5FD9" w14:textId="77777777" w:rsidR="004E64F5" w:rsidRPr="00C371E6" w:rsidRDefault="004E64F5" w:rsidP="004E64F5">
      <w:pPr>
        <w:numPr>
          <w:ilvl w:val="0"/>
          <w:numId w:val="32"/>
        </w:numPr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Search for existing customer information (Figure 2)</w:t>
      </w:r>
    </w:p>
    <w:p w14:paraId="1E18D3A9" w14:textId="77777777" w:rsidR="004E64F5" w:rsidRPr="00C371E6" w:rsidRDefault="004E64F5" w:rsidP="004E64F5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Select Customer Information tab</w:t>
      </w:r>
    </w:p>
    <w:p w14:paraId="397CCD57" w14:textId="77777777" w:rsidR="004E64F5" w:rsidRPr="00C371E6" w:rsidRDefault="004E64F5" w:rsidP="004E64F5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Fill out the "Name" field </w:t>
      </w:r>
    </w:p>
    <w:p w14:paraId="03DE5F5F" w14:textId="77777777" w:rsidR="004E64F5" w:rsidRPr="00C371E6" w:rsidRDefault="004E64F5" w:rsidP="004E64F5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Click on the magnify glass</w:t>
      </w:r>
    </w:p>
    <w:p w14:paraId="04FD6E0C" w14:textId="77777777" w:rsidR="004E64F5" w:rsidRPr="00C371E6" w:rsidRDefault="004E64F5" w:rsidP="004E64F5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3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Select customer from available customer list</w:t>
      </w:r>
    </w:p>
    <w:p w14:paraId="09736E1F" w14:textId="77777777" w:rsidR="004E64F5" w:rsidRPr="00C371E6" w:rsidRDefault="004E64F5" w:rsidP="004E64F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E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4691240C" wp14:editId="4920AB70">
            <wp:extent cx="5943600" cy="3819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451BC" w14:textId="77777777" w:rsidR="004E64F5" w:rsidRPr="00C371E6" w:rsidRDefault="004E64F5" w:rsidP="004E64F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Figure 3</w:t>
      </w:r>
    </w:p>
    <w:p w14:paraId="39D07529" w14:textId="77777777" w:rsidR="004E64F5" w:rsidRPr="00C371E6" w:rsidRDefault="004E64F5" w:rsidP="004E64F5">
      <w:pPr>
        <w:numPr>
          <w:ilvl w:val="0"/>
          <w:numId w:val="33"/>
        </w:numPr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Document interactions with sales associates and customers</w:t>
      </w:r>
    </w:p>
    <w:p w14:paraId="0D2B73E6" w14:textId="77777777" w:rsidR="004E64F5" w:rsidRPr="00C371E6" w:rsidRDefault="004E64F5" w:rsidP="004E64F5">
      <w:pPr>
        <w:spacing w:after="0" w:line="480" w:lineRule="auto"/>
        <w:ind w:left="720" w:hanging="180"/>
        <w:rPr>
          <w:rFonts w:ascii="Times New Roman" w:eastAsia="Times New Roman" w:hAnsi="Times New Roman" w:cs="Times New Roman"/>
          <w:sz w:val="24"/>
          <w:szCs w:val="24"/>
        </w:rPr>
      </w:pP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4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Select Customer information tab </w:t>
      </w:r>
    </w:p>
    <w:p w14:paraId="5709F567" w14:textId="77777777" w:rsidR="004E64F5" w:rsidRPr="00C371E6" w:rsidRDefault="004E64F5" w:rsidP="004E64F5">
      <w:pPr>
        <w:spacing w:after="0" w:line="480" w:lineRule="auto"/>
        <w:ind w:left="630" w:hanging="90"/>
        <w:rPr>
          <w:rFonts w:ascii="Times New Roman" w:eastAsia="Times New Roman" w:hAnsi="Times New Roman" w:cs="Times New Roman"/>
          <w:sz w:val="24"/>
          <w:szCs w:val="24"/>
        </w:rPr>
      </w:pP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4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Lookup the customer information in search </w:t>
      </w:r>
    </w:p>
    <w:p w14:paraId="341848C2" w14:textId="77777777" w:rsidR="004E64F5" w:rsidRPr="00C371E6" w:rsidRDefault="004E64F5" w:rsidP="004E64F5">
      <w:pPr>
        <w:spacing w:after="0" w:line="480" w:lineRule="auto"/>
        <w:ind w:left="630" w:hanging="90"/>
        <w:rPr>
          <w:rFonts w:ascii="Times New Roman" w:eastAsia="Times New Roman" w:hAnsi="Times New Roman" w:cs="Times New Roman"/>
          <w:sz w:val="24"/>
          <w:szCs w:val="24"/>
        </w:rPr>
      </w:pP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4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Click on the "Quote Project Plan" tab</w:t>
      </w:r>
    </w:p>
    <w:p w14:paraId="22AC1A3D" w14:textId="77777777" w:rsidR="004E64F5" w:rsidRPr="00C371E6" w:rsidRDefault="004E64F5" w:rsidP="004E64F5">
      <w:pPr>
        <w:spacing w:after="0" w:line="480" w:lineRule="auto"/>
        <w:ind w:left="630" w:hanging="90"/>
        <w:rPr>
          <w:rFonts w:ascii="Times New Roman" w:eastAsia="Times New Roman" w:hAnsi="Times New Roman" w:cs="Times New Roman"/>
          <w:sz w:val="24"/>
          <w:szCs w:val="24"/>
        </w:rPr>
      </w:pP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4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At the bottom of the screen enter the notes in the "Notes" field.</w:t>
      </w:r>
    </w:p>
    <w:p w14:paraId="3F774EE2" w14:textId="77777777" w:rsidR="004E64F5" w:rsidRPr="00C371E6" w:rsidRDefault="004E64F5" w:rsidP="004E64F5">
      <w:pPr>
        <w:numPr>
          <w:ilvl w:val="0"/>
          <w:numId w:val="34"/>
        </w:numPr>
        <w:spacing w:after="0" w:line="480" w:lineRule="auto"/>
        <w:ind w:left="540" w:hanging="5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Produce quotes/project plans (Figure 3)</w:t>
      </w:r>
    </w:p>
    <w:p w14:paraId="5F19FAD5" w14:textId="77777777" w:rsidR="004E64F5" w:rsidRPr="00C371E6" w:rsidRDefault="004E64F5" w:rsidP="004E64F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5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Select Customer information tab </w:t>
      </w:r>
    </w:p>
    <w:p w14:paraId="02B8A934" w14:textId="77777777" w:rsidR="004E64F5" w:rsidRPr="00C371E6" w:rsidRDefault="004E64F5" w:rsidP="004E64F5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 5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Lookup the customer information in search </w:t>
      </w:r>
    </w:p>
    <w:p w14:paraId="013FF1FB" w14:textId="77777777" w:rsidR="004E64F5" w:rsidRPr="00C371E6" w:rsidRDefault="004E64F5" w:rsidP="004E64F5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 5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Click on the "Quote Project Plan" tab</w:t>
      </w:r>
    </w:p>
    <w:p w14:paraId="0D32E59C" w14:textId="77777777" w:rsidR="004E64F5" w:rsidRPr="00C371E6" w:rsidRDefault="004E64F5" w:rsidP="004E64F5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 5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Enter in product formation in the Quote form</w:t>
      </w:r>
    </w:p>
    <w:p w14:paraId="749F375A" w14:textId="77777777" w:rsidR="004E64F5" w:rsidRDefault="004E64F5" w:rsidP="004E64F5">
      <w:pPr>
        <w:spacing w:after="0" w:line="480" w:lineRule="auto"/>
        <w:ind w:left="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5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Click preview</w:t>
      </w:r>
    </w:p>
    <w:p w14:paraId="1B1B72C9" w14:textId="77777777" w:rsidR="004E64F5" w:rsidRPr="00C371E6" w:rsidRDefault="004E64F5" w:rsidP="004E64F5">
      <w:pPr>
        <w:pStyle w:val="ListParagraph"/>
        <w:numPr>
          <w:ilvl w:val="0"/>
          <w:numId w:val="35"/>
        </w:numPr>
        <w:spacing w:after="0" w:line="480" w:lineRule="auto"/>
        <w:ind w:hanging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ales associate scheduling options (Figure 3)</w:t>
      </w:r>
    </w:p>
    <w:p w14:paraId="070F5513" w14:textId="77777777" w:rsidR="004E64F5" w:rsidRPr="00653F4F" w:rsidRDefault="004E64F5" w:rsidP="004E64F5">
      <w:pPr>
        <w:pStyle w:val="ListParagraph"/>
        <w:numPr>
          <w:ilvl w:val="1"/>
          <w:numId w:val="35"/>
        </w:num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53F4F">
        <w:rPr>
          <w:rFonts w:ascii="Times New Roman" w:eastAsia="Times New Roman" w:hAnsi="Times New Roman" w:cs="Times New Roman"/>
          <w:color w:val="000000"/>
          <w:sz w:val="24"/>
          <w:szCs w:val="24"/>
        </w:rPr>
        <w:t>Select Customer information tab </w:t>
      </w:r>
    </w:p>
    <w:p w14:paraId="723F7B63" w14:textId="77777777" w:rsidR="004E64F5" w:rsidRPr="00653F4F" w:rsidRDefault="004E64F5" w:rsidP="004E64F5">
      <w:pPr>
        <w:pStyle w:val="ListParagraph"/>
        <w:numPr>
          <w:ilvl w:val="1"/>
          <w:numId w:val="35"/>
        </w:num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53F4F">
        <w:rPr>
          <w:rFonts w:ascii="Times New Roman" w:eastAsia="Times New Roman" w:hAnsi="Times New Roman" w:cs="Times New Roman"/>
          <w:color w:val="000000"/>
          <w:sz w:val="24"/>
          <w:szCs w:val="24"/>
        </w:rPr>
        <w:t>Lookup Customer information in search</w:t>
      </w:r>
    </w:p>
    <w:p w14:paraId="086D7BBB" w14:textId="77777777" w:rsidR="004E64F5" w:rsidRPr="00653F4F" w:rsidRDefault="004E64F5" w:rsidP="004E64F5">
      <w:pPr>
        <w:pStyle w:val="ListParagraph"/>
        <w:numPr>
          <w:ilvl w:val="1"/>
          <w:numId w:val="35"/>
        </w:num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53F4F">
        <w:rPr>
          <w:rFonts w:ascii="Times New Roman" w:eastAsia="Times New Roman" w:hAnsi="Times New Roman" w:cs="Times New Roman"/>
          <w:color w:val="000000"/>
          <w:sz w:val="24"/>
          <w:szCs w:val="24"/>
        </w:rPr>
        <w:t>Click on the "Quote Project Plan" tab</w:t>
      </w:r>
    </w:p>
    <w:p w14:paraId="6B3064A9" w14:textId="77777777" w:rsidR="004E64F5" w:rsidRPr="00653F4F" w:rsidRDefault="004E64F5" w:rsidP="004E64F5">
      <w:pPr>
        <w:pStyle w:val="ListParagraph"/>
        <w:numPr>
          <w:ilvl w:val="1"/>
          <w:numId w:val="35"/>
        </w:num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53F4F">
        <w:rPr>
          <w:rFonts w:ascii="Times New Roman" w:eastAsia="Times New Roman" w:hAnsi="Times New Roman" w:cs="Times New Roman"/>
          <w:color w:val="000000"/>
          <w:sz w:val="24"/>
          <w:szCs w:val="24"/>
        </w:rPr>
        <w:t>At the right-hand side of the screen, fill out the form for “Appointment Details” </w:t>
      </w:r>
    </w:p>
    <w:p w14:paraId="3A929C49" w14:textId="77777777" w:rsidR="004E64F5" w:rsidRPr="00C371E6" w:rsidRDefault="004E64F5" w:rsidP="004E64F5">
      <w:pPr>
        <w:spacing w:after="0" w:line="480" w:lineRule="auto"/>
        <w:ind w:left="90" w:hanging="90"/>
        <w:rPr>
          <w:rFonts w:ascii="Times New Roman" w:eastAsia="Times New Roman" w:hAnsi="Times New Roman" w:cs="Times New Roman"/>
          <w:sz w:val="24"/>
          <w:szCs w:val="24"/>
        </w:rPr>
      </w:pPr>
      <w:r w:rsidRPr="00C371E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55DC1AE" wp14:editId="78DBE974">
            <wp:extent cx="5943600" cy="3590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25DC9" w14:textId="77777777" w:rsidR="004E64F5" w:rsidRPr="00C371E6" w:rsidRDefault="004E64F5" w:rsidP="004E64F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Figure 4</w:t>
      </w:r>
    </w:p>
    <w:p w14:paraId="1554A384" w14:textId="77777777" w:rsidR="004E64F5" w:rsidRPr="00653F4F" w:rsidRDefault="004E64F5" w:rsidP="004E64F5">
      <w:pPr>
        <w:pStyle w:val="ListParagraph"/>
        <w:numPr>
          <w:ilvl w:val="0"/>
          <w:numId w:val="35"/>
        </w:numPr>
        <w:spacing w:after="0" w:line="480" w:lineRule="auto"/>
        <w:ind w:hanging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F4F">
        <w:rPr>
          <w:rFonts w:ascii="Times New Roman" w:eastAsia="Times New Roman" w:hAnsi="Times New Roman" w:cs="Times New Roman"/>
          <w:color w:val="000000"/>
          <w:sz w:val="24"/>
          <w:szCs w:val="24"/>
        </w:rPr>
        <w:t>Sales/Records</w:t>
      </w:r>
    </w:p>
    <w:p w14:paraId="6B11BAF8" w14:textId="77777777" w:rsidR="004E64F5" w:rsidRPr="00C371E6" w:rsidRDefault="004E64F5" w:rsidP="004E64F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Select Customer information tab </w:t>
      </w:r>
    </w:p>
    <w:p w14:paraId="223EA8E4" w14:textId="77777777" w:rsidR="004E64F5" w:rsidRPr="00C371E6" w:rsidRDefault="004E64F5" w:rsidP="004E64F5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Lookup the customer information in search </w:t>
      </w:r>
    </w:p>
    <w:p w14:paraId="58E202C7" w14:textId="77777777" w:rsidR="004E64F5" w:rsidRPr="00C371E6" w:rsidRDefault="004E64F5" w:rsidP="004E64F5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lick on the "sale/records" tab</w:t>
      </w:r>
    </w:p>
    <w:p w14:paraId="71915EDC" w14:textId="0670B5CC" w:rsidR="004E64F5" w:rsidRPr="00C371E6" w:rsidRDefault="004E64F5" w:rsidP="004E64F5">
      <w:pPr>
        <w:spacing w:after="0" w:line="480" w:lineRule="auto"/>
        <w:ind w:left="1440" w:hanging="6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If historical sale orders are available, the sale order number will be displayed on the </w:t>
      </w: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left-hand</w:t>
      </w: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de of the screen.</w:t>
      </w:r>
    </w:p>
    <w:p w14:paraId="70F12491" w14:textId="77777777" w:rsidR="004E64F5" w:rsidRPr="00C371E6" w:rsidRDefault="004E64F5" w:rsidP="004E64F5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</w:t>
      </w: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lick on sales order name, then sale order information will display on the screen </w:t>
      </w:r>
    </w:p>
    <w:p w14:paraId="6E14B83F" w14:textId="77777777" w:rsidR="004E64F5" w:rsidRPr="00C371E6" w:rsidRDefault="004E64F5" w:rsidP="004E64F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E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2797FEA7" wp14:editId="0D111BB9">
            <wp:extent cx="584835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D468B" w14:textId="77777777" w:rsidR="004E64F5" w:rsidRPr="00653F4F" w:rsidRDefault="004E64F5" w:rsidP="004E64F5">
      <w:pPr>
        <w:pStyle w:val="ListParagraph"/>
        <w:numPr>
          <w:ilvl w:val="0"/>
          <w:numId w:val="35"/>
        </w:numPr>
        <w:spacing w:after="0" w:line="480" w:lineRule="auto"/>
        <w:ind w:hanging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F4F">
        <w:rPr>
          <w:rFonts w:ascii="Times New Roman" w:eastAsia="Times New Roman" w:hAnsi="Times New Roman" w:cs="Times New Roman"/>
          <w:color w:val="000000"/>
          <w:sz w:val="24"/>
          <w:szCs w:val="24"/>
        </w:rPr>
        <w:t>Generate report</w:t>
      </w:r>
    </w:p>
    <w:p w14:paraId="48B80D80" w14:textId="77777777" w:rsidR="004E64F5" w:rsidRPr="00C371E6" w:rsidRDefault="004E64F5" w:rsidP="004E64F5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Click on the “Reports” tab</w:t>
      </w:r>
    </w:p>
    <w:p w14:paraId="57EABA85" w14:textId="77777777" w:rsidR="004E64F5" w:rsidRPr="00C371E6" w:rsidRDefault="004E64F5" w:rsidP="004E64F5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Select the report from the drop list of report options </w:t>
      </w:r>
    </w:p>
    <w:p w14:paraId="6302640B" w14:textId="63C409A8" w:rsidR="004E64F5" w:rsidRDefault="004E64F5" w:rsidP="004E64F5">
      <w:pPr>
        <w:spacing w:after="0"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Click “Run Report” </w:t>
      </w:r>
    </w:p>
    <w:p w14:paraId="72B3559C" w14:textId="64E82ADF" w:rsidR="004E64F5" w:rsidRDefault="004E64F5" w:rsidP="004E64F5">
      <w:pPr>
        <w:spacing w:after="0"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F24C38" w14:textId="77777777" w:rsidR="004E64F5" w:rsidRDefault="004E64F5" w:rsidP="004E64F5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5685E5" w14:textId="77777777" w:rsidR="004E64F5" w:rsidRDefault="004E64F5" w:rsidP="004E64F5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F1223A" w14:textId="77777777" w:rsidR="004E64F5" w:rsidRDefault="004E64F5" w:rsidP="004E64F5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8BAE43" w14:textId="77777777" w:rsidR="004E64F5" w:rsidRDefault="004E64F5" w:rsidP="004E64F5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EAAB2E" w14:textId="77777777" w:rsidR="004E64F5" w:rsidRDefault="004E64F5" w:rsidP="004E64F5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10A050" w14:textId="77777777" w:rsidR="004E64F5" w:rsidRDefault="004E64F5" w:rsidP="004E64F5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55FC16" w14:textId="77777777" w:rsidR="004E64F5" w:rsidRDefault="004E64F5" w:rsidP="004E64F5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F35B2F" w14:textId="77777777" w:rsidR="004E64F5" w:rsidRDefault="004E64F5" w:rsidP="004E64F5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6377D9" w14:textId="67B4DF9C" w:rsidR="004E64F5" w:rsidRPr="00C371E6" w:rsidRDefault="004E64F5" w:rsidP="004E64F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System Process Model</w:t>
      </w:r>
    </w:p>
    <w:p w14:paraId="18F8EA6D" w14:textId="43E801DC" w:rsidR="004E64F5" w:rsidRPr="00C371E6" w:rsidRDefault="004E64F5" w:rsidP="004E64F5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Process Model IPO’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B77EDEE" w14:textId="77777777" w:rsidR="004E64F5" w:rsidRPr="00C371E6" w:rsidRDefault="004E64F5" w:rsidP="004E64F5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Secure Log in</w:t>
      </w:r>
    </w:p>
    <w:p w14:paraId="72EFB593" w14:textId="77777777" w:rsidR="004E64F5" w:rsidRDefault="004E64F5" w:rsidP="004E64F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E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4612D85" wp14:editId="404961C8">
            <wp:extent cx="5943600" cy="2028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5BAD1" w14:textId="77777777" w:rsidR="004E64F5" w:rsidRPr="00C371E6" w:rsidRDefault="004E64F5" w:rsidP="004E64F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Enter new customer data</w:t>
      </w:r>
    </w:p>
    <w:p w14:paraId="251541A3" w14:textId="3FA2E6A3" w:rsidR="004E64F5" w:rsidRPr="00C371E6" w:rsidRDefault="004E64F5" w:rsidP="004E64F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E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7D16EF0" wp14:editId="7FA3FF9A">
            <wp:extent cx="5943600" cy="2076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3E315" w14:textId="77777777" w:rsidR="004E64F5" w:rsidRPr="00C371E6" w:rsidRDefault="004E64F5" w:rsidP="004E64F5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Search existing customer</w:t>
      </w:r>
    </w:p>
    <w:p w14:paraId="4DAB6070" w14:textId="77777777" w:rsidR="004E64F5" w:rsidRPr="00C371E6" w:rsidRDefault="004E64F5" w:rsidP="004E64F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E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35A70E8" wp14:editId="1B64245F">
            <wp:extent cx="5943600" cy="2000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F914A" w14:textId="77777777" w:rsidR="004E64F5" w:rsidRPr="00C371E6" w:rsidRDefault="004E64F5" w:rsidP="004E64F5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4. </w:t>
      </w: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Document interaction with sales associates and customers</w:t>
      </w:r>
    </w:p>
    <w:p w14:paraId="4A583055" w14:textId="1EA986BC" w:rsidR="004E64F5" w:rsidRPr="00C371E6" w:rsidRDefault="004E64F5" w:rsidP="004E64F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E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FAF9908" wp14:editId="56F355C9">
            <wp:extent cx="5762625" cy="2170219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023" cy="217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2F855" w14:textId="77777777" w:rsidR="004E64F5" w:rsidRPr="00C371E6" w:rsidRDefault="004E64F5" w:rsidP="004E64F5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Create quotes/project plans</w:t>
      </w:r>
    </w:p>
    <w:p w14:paraId="083DAB5A" w14:textId="77777777" w:rsidR="004E64F5" w:rsidRDefault="004E64F5" w:rsidP="004E64F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E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46F2511" wp14:editId="0CB4EA21">
            <wp:extent cx="5819775" cy="232791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41"/>
                    <a:stretch/>
                  </pic:blipFill>
                  <pic:spPr bwMode="auto">
                    <a:xfrm>
                      <a:off x="0" y="0"/>
                      <a:ext cx="581977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34056" w14:textId="77777777" w:rsidR="004E64F5" w:rsidRPr="00C371E6" w:rsidRDefault="004E64F5" w:rsidP="004E64F5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Scheduling Appointments with Customers </w:t>
      </w:r>
    </w:p>
    <w:p w14:paraId="6927F643" w14:textId="77777777" w:rsidR="004E64F5" w:rsidRPr="00C371E6" w:rsidRDefault="004E64F5" w:rsidP="004E64F5">
      <w:pPr>
        <w:spacing w:after="0" w:line="48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C371E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73FEC9B" wp14:editId="34500EEF">
            <wp:extent cx="5630477" cy="23050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8" r="8193"/>
                    <a:stretch/>
                  </pic:blipFill>
                  <pic:spPr bwMode="auto">
                    <a:xfrm>
                      <a:off x="0" y="0"/>
                      <a:ext cx="5691579" cy="233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F4C12" w14:textId="77777777" w:rsidR="004E64F5" w:rsidRPr="00C371E6" w:rsidRDefault="004E64F5" w:rsidP="004E64F5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7. </w:t>
      </w: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Sales and Quote History</w:t>
      </w:r>
    </w:p>
    <w:p w14:paraId="74B61F4F" w14:textId="77777777" w:rsidR="004E64F5" w:rsidRPr="00C371E6" w:rsidRDefault="004E64F5" w:rsidP="004E64F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E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BA2D02C" wp14:editId="48B97256">
            <wp:extent cx="5915025" cy="2247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"/>
                    <a:stretch/>
                  </pic:blipFill>
                  <pic:spPr bwMode="auto">
                    <a:xfrm>
                      <a:off x="0" y="0"/>
                      <a:ext cx="59150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C1290" w14:textId="77777777" w:rsidR="004E64F5" w:rsidRPr="00C371E6" w:rsidRDefault="004E64F5" w:rsidP="004E64F5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Pr="00C371E6">
        <w:rPr>
          <w:rFonts w:ascii="Times New Roman" w:eastAsia="Times New Roman" w:hAnsi="Times New Roman" w:cs="Times New Roman"/>
          <w:color w:val="000000"/>
          <w:sz w:val="24"/>
          <w:szCs w:val="24"/>
        </w:rPr>
        <w:t>Generate reports</w:t>
      </w:r>
    </w:p>
    <w:p w14:paraId="5AC0D156" w14:textId="77777777" w:rsidR="004E64F5" w:rsidRPr="00C371E6" w:rsidRDefault="004E64F5" w:rsidP="004E64F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E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87683B2" wp14:editId="5D23AA31">
            <wp:extent cx="5943600" cy="2190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22BC4D5" w14:textId="77777777" w:rsidR="004E64F5" w:rsidRPr="00C371E6" w:rsidRDefault="004E64F5" w:rsidP="004E6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B77A9E" w14:textId="77777777" w:rsidR="00687DEC" w:rsidRDefault="00687DEC" w:rsidP="007A7A8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87DEC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EC38B" w14:textId="77777777" w:rsidR="00D87AFC" w:rsidRDefault="00D87AFC" w:rsidP="002E61C4">
      <w:pPr>
        <w:spacing w:after="0" w:line="240" w:lineRule="auto"/>
      </w:pPr>
      <w:r>
        <w:separator/>
      </w:r>
    </w:p>
  </w:endnote>
  <w:endnote w:type="continuationSeparator" w:id="0">
    <w:p w14:paraId="695EF012" w14:textId="77777777" w:rsidR="00D87AFC" w:rsidRDefault="00D87AFC" w:rsidP="002E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94B7B" w14:textId="77777777" w:rsidR="00D87AFC" w:rsidRDefault="00D87AFC" w:rsidP="002E61C4">
      <w:pPr>
        <w:spacing w:after="0" w:line="240" w:lineRule="auto"/>
      </w:pPr>
      <w:r>
        <w:separator/>
      </w:r>
    </w:p>
  </w:footnote>
  <w:footnote w:type="continuationSeparator" w:id="0">
    <w:p w14:paraId="3717FCD9" w14:textId="77777777" w:rsidR="00D87AFC" w:rsidRDefault="00D87AFC" w:rsidP="002E6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A777F" w14:textId="77777777" w:rsidR="002E61C4" w:rsidRPr="004E64F5" w:rsidRDefault="002E61C4">
    <w:pPr>
      <w:pStyle w:val="Header"/>
      <w:rPr>
        <w:rFonts w:ascii="Times New Roman" w:hAnsi="Times New Roman" w:cs="Times New Roman"/>
        <w:sz w:val="24"/>
        <w:szCs w:val="24"/>
      </w:rPr>
    </w:pPr>
    <w:r w:rsidRPr="004E64F5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F964438" wp14:editId="62C3E60B">
              <wp:simplePos x="0" y="0"/>
              <wp:positionH relativeFrom="margin">
                <wp:posOffset>-1</wp:posOffset>
              </wp:positionH>
              <wp:positionV relativeFrom="topMargin">
                <wp:posOffset>466725</wp:posOffset>
              </wp:positionV>
              <wp:extent cx="6372225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2E309B" w14:textId="67E33DF6" w:rsidR="002E61C4" w:rsidRPr="004E64F5" w:rsidRDefault="00F04F2E" w:rsidP="00F04F2E">
                          <w:pPr>
                            <w:spacing w:after="0" w:line="240" w:lineRule="auto"/>
                            <w:ind w:left="2880" w:firstLine="720"/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</w:pPr>
                          <w:r w:rsidRPr="004E64F5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 xml:space="preserve">                       </w:t>
                          </w:r>
                          <w:r w:rsidRPr="004E64F5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E64F5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4E64F5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A71C4" w:rsidRPr="004E64F5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E64F5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4E64F5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 xml:space="preserve">                           </w:t>
                          </w:r>
                          <w:r w:rsidR="004E64F5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 xml:space="preserve">  </w:t>
                          </w:r>
                          <w:r w:rsidR="004E64F5" w:rsidRPr="004E64F5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CDR</w:t>
                          </w:r>
                          <w:r w:rsidR="00711CDC" w:rsidRPr="004E64F5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 xml:space="preserve">: </w:t>
                          </w:r>
                          <w:r w:rsidR="004E64F5" w:rsidRPr="004E64F5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Critical</w:t>
                          </w:r>
                          <w:r w:rsidR="00711CDC" w:rsidRPr="004E64F5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 xml:space="preserve"> Design Review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6443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36.75pt;width:501.75pt;height:13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" o:allowincell="f" filled="f" stroked="f">
              <v:textbox style="mso-fit-shape-to-text:t" inset=",0,,0">
                <w:txbxContent>
                  <w:p w14:paraId="582E309B" w14:textId="67E33DF6" w:rsidR="002E61C4" w:rsidRPr="004E64F5" w:rsidRDefault="00F04F2E" w:rsidP="00F04F2E">
                    <w:pPr>
                      <w:spacing w:after="0" w:line="240" w:lineRule="auto"/>
                      <w:ind w:left="2880" w:firstLine="720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E64F5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                      </w:t>
                    </w:r>
                    <w:r w:rsidRPr="004E64F5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fldChar w:fldCharType="begin"/>
                    </w:r>
                    <w:r w:rsidRPr="004E64F5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4E64F5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fldChar w:fldCharType="separate"/>
                    </w:r>
                    <w:r w:rsidR="002A71C4" w:rsidRPr="004E64F5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 w:rsidRPr="004E64F5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4E64F5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                          </w:t>
                    </w:r>
                    <w:r w:rsidR="004E64F5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 </w:t>
                    </w:r>
                    <w:r w:rsidR="004E64F5" w:rsidRPr="004E64F5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CDR</w:t>
                    </w:r>
                    <w:r w:rsidR="00711CDC" w:rsidRPr="004E64F5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: </w:t>
                    </w:r>
                    <w:r w:rsidR="004E64F5" w:rsidRPr="004E64F5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Critical</w:t>
                    </w:r>
                    <w:r w:rsidR="00711CDC" w:rsidRPr="004E64F5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Design Review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76025" w:rsidRPr="004E64F5">
      <w:rPr>
        <w:rFonts w:ascii="Times New Roman" w:hAnsi="Times New Roman" w:cs="Times New Roman"/>
        <w:sz w:val="24"/>
        <w:szCs w:val="24"/>
      </w:rPr>
      <w:t>System Analysis and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65FAE"/>
    <w:multiLevelType w:val="multilevel"/>
    <w:tmpl w:val="C030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510CF"/>
    <w:multiLevelType w:val="hybridMultilevel"/>
    <w:tmpl w:val="0E949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037F"/>
    <w:multiLevelType w:val="hybridMultilevel"/>
    <w:tmpl w:val="32BCBEDC"/>
    <w:lvl w:ilvl="0" w:tplc="F36889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242F3F"/>
    <w:multiLevelType w:val="hybridMultilevel"/>
    <w:tmpl w:val="EED63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90CFC"/>
    <w:multiLevelType w:val="hybridMultilevel"/>
    <w:tmpl w:val="A9DCE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4059B"/>
    <w:multiLevelType w:val="hybridMultilevel"/>
    <w:tmpl w:val="828CA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3F3302"/>
    <w:multiLevelType w:val="hybridMultilevel"/>
    <w:tmpl w:val="2158A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04395"/>
    <w:multiLevelType w:val="hybridMultilevel"/>
    <w:tmpl w:val="FB6056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04E19"/>
    <w:multiLevelType w:val="hybridMultilevel"/>
    <w:tmpl w:val="BDD0600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2F842328"/>
    <w:multiLevelType w:val="multilevel"/>
    <w:tmpl w:val="DFE2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DD7B93"/>
    <w:multiLevelType w:val="hybridMultilevel"/>
    <w:tmpl w:val="0774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42EB6"/>
    <w:multiLevelType w:val="hybridMultilevel"/>
    <w:tmpl w:val="4B66E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D77FF"/>
    <w:multiLevelType w:val="multilevel"/>
    <w:tmpl w:val="BABE97D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  <w:color w:val="000000"/>
      </w:rPr>
    </w:lvl>
  </w:abstractNum>
  <w:abstractNum w:abstractNumId="13" w15:restartNumberingAfterBreak="0">
    <w:nsid w:val="38DA334C"/>
    <w:multiLevelType w:val="hybridMultilevel"/>
    <w:tmpl w:val="6DAA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D509A"/>
    <w:multiLevelType w:val="hybridMultilevel"/>
    <w:tmpl w:val="E822E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14562"/>
    <w:multiLevelType w:val="hybridMultilevel"/>
    <w:tmpl w:val="2D709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A14E3"/>
    <w:multiLevelType w:val="hybridMultilevel"/>
    <w:tmpl w:val="0AD0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F38BE"/>
    <w:multiLevelType w:val="hybridMultilevel"/>
    <w:tmpl w:val="2D905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633D4"/>
    <w:multiLevelType w:val="hybridMultilevel"/>
    <w:tmpl w:val="1ACA1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F669A3"/>
    <w:multiLevelType w:val="hybridMultilevel"/>
    <w:tmpl w:val="C43A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A51BE"/>
    <w:multiLevelType w:val="hybridMultilevel"/>
    <w:tmpl w:val="AACCD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740DC"/>
    <w:multiLevelType w:val="hybridMultilevel"/>
    <w:tmpl w:val="816ED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C241F"/>
    <w:multiLevelType w:val="hybridMultilevel"/>
    <w:tmpl w:val="024A2A4C"/>
    <w:lvl w:ilvl="0" w:tplc="A628E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403988"/>
    <w:multiLevelType w:val="hybridMultilevel"/>
    <w:tmpl w:val="AFF6DC3E"/>
    <w:lvl w:ilvl="0" w:tplc="877AB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55333"/>
    <w:multiLevelType w:val="multilevel"/>
    <w:tmpl w:val="FF9ED6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78132E"/>
    <w:multiLevelType w:val="multilevel"/>
    <w:tmpl w:val="0090E2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7D1159"/>
    <w:multiLevelType w:val="hybridMultilevel"/>
    <w:tmpl w:val="6658D1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23B64"/>
    <w:multiLevelType w:val="multilevel"/>
    <w:tmpl w:val="7CEC03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9C7CB0"/>
    <w:multiLevelType w:val="hybridMultilevel"/>
    <w:tmpl w:val="8A90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2018E"/>
    <w:multiLevelType w:val="multilevel"/>
    <w:tmpl w:val="A842A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B26CC8"/>
    <w:multiLevelType w:val="multilevel"/>
    <w:tmpl w:val="2A02D2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047406"/>
    <w:multiLevelType w:val="hybridMultilevel"/>
    <w:tmpl w:val="DE20F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15D1F"/>
    <w:multiLevelType w:val="multilevel"/>
    <w:tmpl w:val="7AE8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15177C"/>
    <w:multiLevelType w:val="hybridMultilevel"/>
    <w:tmpl w:val="271A8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70055"/>
    <w:multiLevelType w:val="hybridMultilevel"/>
    <w:tmpl w:val="C530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"/>
  </w:num>
  <w:num w:numId="4">
    <w:abstractNumId w:val="20"/>
  </w:num>
  <w:num w:numId="5">
    <w:abstractNumId w:val="22"/>
  </w:num>
  <w:num w:numId="6">
    <w:abstractNumId w:val="7"/>
  </w:num>
  <w:num w:numId="7">
    <w:abstractNumId w:val="26"/>
  </w:num>
  <w:num w:numId="8">
    <w:abstractNumId w:val="2"/>
  </w:num>
  <w:num w:numId="9">
    <w:abstractNumId w:val="23"/>
  </w:num>
  <w:num w:numId="10">
    <w:abstractNumId w:val="34"/>
  </w:num>
  <w:num w:numId="11">
    <w:abstractNumId w:val="10"/>
  </w:num>
  <w:num w:numId="12">
    <w:abstractNumId w:val="17"/>
  </w:num>
  <w:num w:numId="13">
    <w:abstractNumId w:val="15"/>
  </w:num>
  <w:num w:numId="14">
    <w:abstractNumId w:val="14"/>
  </w:num>
  <w:num w:numId="15">
    <w:abstractNumId w:val="18"/>
  </w:num>
  <w:num w:numId="16">
    <w:abstractNumId w:val="28"/>
  </w:num>
  <w:num w:numId="17">
    <w:abstractNumId w:val="6"/>
  </w:num>
  <w:num w:numId="18">
    <w:abstractNumId w:val="1"/>
  </w:num>
  <w:num w:numId="19">
    <w:abstractNumId w:val="5"/>
  </w:num>
  <w:num w:numId="20">
    <w:abstractNumId w:val="33"/>
  </w:num>
  <w:num w:numId="21">
    <w:abstractNumId w:val="8"/>
  </w:num>
  <w:num w:numId="22">
    <w:abstractNumId w:val="11"/>
  </w:num>
  <w:num w:numId="23">
    <w:abstractNumId w:val="16"/>
  </w:num>
  <w:num w:numId="24">
    <w:abstractNumId w:val="19"/>
  </w:num>
  <w:num w:numId="25">
    <w:abstractNumId w:val="13"/>
  </w:num>
  <w:num w:numId="26">
    <w:abstractNumId w:val="4"/>
  </w:num>
  <w:num w:numId="27">
    <w:abstractNumId w:val="9"/>
  </w:num>
  <w:num w:numId="28">
    <w:abstractNumId w:val="32"/>
  </w:num>
  <w:num w:numId="29">
    <w:abstractNumId w:val="0"/>
  </w:num>
  <w:num w:numId="30">
    <w:abstractNumId w:val="29"/>
  </w:num>
  <w:num w:numId="31">
    <w:abstractNumId w:val="25"/>
    <w:lvlOverride w:ilvl="0">
      <w:lvl w:ilvl="0">
        <w:numFmt w:val="decimal"/>
        <w:lvlText w:val="%1."/>
        <w:lvlJc w:val="left"/>
      </w:lvl>
    </w:lvlOverride>
  </w:num>
  <w:num w:numId="32">
    <w:abstractNumId w:val="24"/>
    <w:lvlOverride w:ilvl="0">
      <w:lvl w:ilvl="0">
        <w:numFmt w:val="decimal"/>
        <w:lvlText w:val="%1."/>
        <w:lvlJc w:val="left"/>
      </w:lvl>
    </w:lvlOverride>
  </w:num>
  <w:num w:numId="33">
    <w:abstractNumId w:val="27"/>
    <w:lvlOverride w:ilvl="0">
      <w:lvl w:ilvl="0">
        <w:numFmt w:val="decimal"/>
        <w:lvlText w:val="%1."/>
        <w:lvlJc w:val="left"/>
      </w:lvl>
    </w:lvlOverride>
  </w:num>
  <w:num w:numId="34">
    <w:abstractNumId w:val="30"/>
    <w:lvlOverride w:ilvl="0">
      <w:lvl w:ilvl="0">
        <w:numFmt w:val="decimal"/>
        <w:lvlText w:val="%1."/>
        <w:lvlJc w:val="left"/>
      </w:lvl>
    </w:lvlOverride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503"/>
    <w:rsid w:val="00002EDC"/>
    <w:rsid w:val="00005673"/>
    <w:rsid w:val="0001106D"/>
    <w:rsid w:val="00021EE1"/>
    <w:rsid w:val="00083012"/>
    <w:rsid w:val="000830DE"/>
    <w:rsid w:val="000938E1"/>
    <w:rsid w:val="000A5128"/>
    <w:rsid w:val="000B16D1"/>
    <w:rsid w:val="000B42D7"/>
    <w:rsid w:val="000D42E2"/>
    <w:rsid w:val="000E3D59"/>
    <w:rsid w:val="000E4D87"/>
    <w:rsid w:val="000F13EA"/>
    <w:rsid w:val="0010745A"/>
    <w:rsid w:val="001160F3"/>
    <w:rsid w:val="001171A4"/>
    <w:rsid w:val="00123205"/>
    <w:rsid w:val="0012344B"/>
    <w:rsid w:val="0013275F"/>
    <w:rsid w:val="0013708A"/>
    <w:rsid w:val="00161EC0"/>
    <w:rsid w:val="0017257A"/>
    <w:rsid w:val="00174E53"/>
    <w:rsid w:val="00185EDC"/>
    <w:rsid w:val="001A176C"/>
    <w:rsid w:val="001B109B"/>
    <w:rsid w:val="001C1BFE"/>
    <w:rsid w:val="001C330E"/>
    <w:rsid w:val="001D5CA0"/>
    <w:rsid w:val="001E60DB"/>
    <w:rsid w:val="001F40C5"/>
    <w:rsid w:val="001F49A7"/>
    <w:rsid w:val="002158A3"/>
    <w:rsid w:val="0022140C"/>
    <w:rsid w:val="00227AD2"/>
    <w:rsid w:val="00230BB0"/>
    <w:rsid w:val="0024018E"/>
    <w:rsid w:val="00240FAA"/>
    <w:rsid w:val="00252836"/>
    <w:rsid w:val="0026742D"/>
    <w:rsid w:val="002675D8"/>
    <w:rsid w:val="00284F41"/>
    <w:rsid w:val="00294DD2"/>
    <w:rsid w:val="002A71C4"/>
    <w:rsid w:val="002E4FE5"/>
    <w:rsid w:val="002E61C4"/>
    <w:rsid w:val="00326AE3"/>
    <w:rsid w:val="00327B2F"/>
    <w:rsid w:val="003333ED"/>
    <w:rsid w:val="00335588"/>
    <w:rsid w:val="00345BF2"/>
    <w:rsid w:val="003471C0"/>
    <w:rsid w:val="00371432"/>
    <w:rsid w:val="0037756B"/>
    <w:rsid w:val="0038471B"/>
    <w:rsid w:val="003920F7"/>
    <w:rsid w:val="00393424"/>
    <w:rsid w:val="003A6C5B"/>
    <w:rsid w:val="003D15F6"/>
    <w:rsid w:val="003D446F"/>
    <w:rsid w:val="00415329"/>
    <w:rsid w:val="00415F8B"/>
    <w:rsid w:val="004250F1"/>
    <w:rsid w:val="00427D3D"/>
    <w:rsid w:val="004401CE"/>
    <w:rsid w:val="0044216A"/>
    <w:rsid w:val="00447255"/>
    <w:rsid w:val="004508C8"/>
    <w:rsid w:val="0045233C"/>
    <w:rsid w:val="004837BF"/>
    <w:rsid w:val="0048446E"/>
    <w:rsid w:val="004A4CAD"/>
    <w:rsid w:val="004B62A1"/>
    <w:rsid w:val="004D326D"/>
    <w:rsid w:val="004E0E8B"/>
    <w:rsid w:val="004E102F"/>
    <w:rsid w:val="004E64F5"/>
    <w:rsid w:val="004E651E"/>
    <w:rsid w:val="004F3101"/>
    <w:rsid w:val="00525264"/>
    <w:rsid w:val="0053072F"/>
    <w:rsid w:val="00537288"/>
    <w:rsid w:val="00541167"/>
    <w:rsid w:val="00571D8D"/>
    <w:rsid w:val="00597483"/>
    <w:rsid w:val="005B4D78"/>
    <w:rsid w:val="005C4B5A"/>
    <w:rsid w:val="005D0D25"/>
    <w:rsid w:val="005D52DA"/>
    <w:rsid w:val="005E5751"/>
    <w:rsid w:val="00602578"/>
    <w:rsid w:val="00602DCA"/>
    <w:rsid w:val="00616503"/>
    <w:rsid w:val="0062148E"/>
    <w:rsid w:val="00651EA6"/>
    <w:rsid w:val="00662D57"/>
    <w:rsid w:val="00665227"/>
    <w:rsid w:val="00671DC0"/>
    <w:rsid w:val="00680658"/>
    <w:rsid w:val="006842C4"/>
    <w:rsid w:val="00687DEC"/>
    <w:rsid w:val="006964AC"/>
    <w:rsid w:val="00697C84"/>
    <w:rsid w:val="00697E52"/>
    <w:rsid w:val="006A2F3E"/>
    <w:rsid w:val="006A5DDF"/>
    <w:rsid w:val="006D2515"/>
    <w:rsid w:val="006D3B65"/>
    <w:rsid w:val="006E372B"/>
    <w:rsid w:val="00711CDC"/>
    <w:rsid w:val="007146DC"/>
    <w:rsid w:val="007230F7"/>
    <w:rsid w:val="0073081C"/>
    <w:rsid w:val="00736B0E"/>
    <w:rsid w:val="00737414"/>
    <w:rsid w:val="0074644D"/>
    <w:rsid w:val="0075044C"/>
    <w:rsid w:val="007505D7"/>
    <w:rsid w:val="00757CD2"/>
    <w:rsid w:val="00762B21"/>
    <w:rsid w:val="00770B8F"/>
    <w:rsid w:val="00774030"/>
    <w:rsid w:val="007803CE"/>
    <w:rsid w:val="00795B93"/>
    <w:rsid w:val="007A2D61"/>
    <w:rsid w:val="007A7A8B"/>
    <w:rsid w:val="007B1564"/>
    <w:rsid w:val="007C5A34"/>
    <w:rsid w:val="007D02D5"/>
    <w:rsid w:val="007E2BF0"/>
    <w:rsid w:val="007F3E6F"/>
    <w:rsid w:val="007F553E"/>
    <w:rsid w:val="00807439"/>
    <w:rsid w:val="00830998"/>
    <w:rsid w:val="008572D5"/>
    <w:rsid w:val="00857E44"/>
    <w:rsid w:val="008A620D"/>
    <w:rsid w:val="008B2795"/>
    <w:rsid w:val="008B3719"/>
    <w:rsid w:val="008B3FE7"/>
    <w:rsid w:val="00902B5F"/>
    <w:rsid w:val="00916FB9"/>
    <w:rsid w:val="009243DF"/>
    <w:rsid w:val="009346FB"/>
    <w:rsid w:val="00946ECB"/>
    <w:rsid w:val="00966736"/>
    <w:rsid w:val="009813B3"/>
    <w:rsid w:val="00990040"/>
    <w:rsid w:val="00994ADB"/>
    <w:rsid w:val="009B2DA7"/>
    <w:rsid w:val="009C641D"/>
    <w:rsid w:val="009D516C"/>
    <w:rsid w:val="009E07A1"/>
    <w:rsid w:val="009E679E"/>
    <w:rsid w:val="009F22D5"/>
    <w:rsid w:val="009F348A"/>
    <w:rsid w:val="00A16D68"/>
    <w:rsid w:val="00A22BAF"/>
    <w:rsid w:val="00A6445E"/>
    <w:rsid w:val="00A66681"/>
    <w:rsid w:val="00A86AA6"/>
    <w:rsid w:val="00AB329D"/>
    <w:rsid w:val="00AB3F4C"/>
    <w:rsid w:val="00AC45B2"/>
    <w:rsid w:val="00AC5C96"/>
    <w:rsid w:val="00AD1E5D"/>
    <w:rsid w:val="00AD5D4A"/>
    <w:rsid w:val="00AE5874"/>
    <w:rsid w:val="00AF1DAA"/>
    <w:rsid w:val="00AF1E48"/>
    <w:rsid w:val="00AF63BC"/>
    <w:rsid w:val="00B0012D"/>
    <w:rsid w:val="00B3648A"/>
    <w:rsid w:val="00B425EC"/>
    <w:rsid w:val="00B53628"/>
    <w:rsid w:val="00B614D8"/>
    <w:rsid w:val="00B76025"/>
    <w:rsid w:val="00B85DFB"/>
    <w:rsid w:val="00B91ED2"/>
    <w:rsid w:val="00BA23B5"/>
    <w:rsid w:val="00BD093A"/>
    <w:rsid w:val="00BD3B69"/>
    <w:rsid w:val="00BD48FE"/>
    <w:rsid w:val="00BD7F42"/>
    <w:rsid w:val="00BE1387"/>
    <w:rsid w:val="00BE1463"/>
    <w:rsid w:val="00C27CC8"/>
    <w:rsid w:val="00C30E37"/>
    <w:rsid w:val="00C51A05"/>
    <w:rsid w:val="00C80035"/>
    <w:rsid w:val="00CA5C87"/>
    <w:rsid w:val="00CC568A"/>
    <w:rsid w:val="00CC5A26"/>
    <w:rsid w:val="00CD276D"/>
    <w:rsid w:val="00CD4B38"/>
    <w:rsid w:val="00CD7C0D"/>
    <w:rsid w:val="00CE1C09"/>
    <w:rsid w:val="00CE5144"/>
    <w:rsid w:val="00CE6162"/>
    <w:rsid w:val="00CF7E78"/>
    <w:rsid w:val="00D00BC7"/>
    <w:rsid w:val="00D04907"/>
    <w:rsid w:val="00D35FC1"/>
    <w:rsid w:val="00D752AB"/>
    <w:rsid w:val="00D857BC"/>
    <w:rsid w:val="00D86290"/>
    <w:rsid w:val="00D87AFC"/>
    <w:rsid w:val="00D92564"/>
    <w:rsid w:val="00D94F10"/>
    <w:rsid w:val="00D968D7"/>
    <w:rsid w:val="00DB4109"/>
    <w:rsid w:val="00DD2CE5"/>
    <w:rsid w:val="00DE4F82"/>
    <w:rsid w:val="00DF1DB2"/>
    <w:rsid w:val="00DF7B83"/>
    <w:rsid w:val="00E056AC"/>
    <w:rsid w:val="00E15EE7"/>
    <w:rsid w:val="00E239BF"/>
    <w:rsid w:val="00E258B5"/>
    <w:rsid w:val="00E56C08"/>
    <w:rsid w:val="00E72D41"/>
    <w:rsid w:val="00E75B93"/>
    <w:rsid w:val="00E879FC"/>
    <w:rsid w:val="00E95EA0"/>
    <w:rsid w:val="00E966FB"/>
    <w:rsid w:val="00EB7EC3"/>
    <w:rsid w:val="00EC57B8"/>
    <w:rsid w:val="00EC7D7F"/>
    <w:rsid w:val="00EE2F6F"/>
    <w:rsid w:val="00EF20AF"/>
    <w:rsid w:val="00F04F2E"/>
    <w:rsid w:val="00F20C5A"/>
    <w:rsid w:val="00F228D9"/>
    <w:rsid w:val="00F22C8E"/>
    <w:rsid w:val="00F315C8"/>
    <w:rsid w:val="00F32D57"/>
    <w:rsid w:val="00F349D6"/>
    <w:rsid w:val="00F35A46"/>
    <w:rsid w:val="00F47DB8"/>
    <w:rsid w:val="00F51747"/>
    <w:rsid w:val="00F5424C"/>
    <w:rsid w:val="00F6656C"/>
    <w:rsid w:val="00F73949"/>
    <w:rsid w:val="00F75B0F"/>
    <w:rsid w:val="00F771CA"/>
    <w:rsid w:val="00F80687"/>
    <w:rsid w:val="00FD02C3"/>
    <w:rsid w:val="00FD3D5E"/>
    <w:rsid w:val="00FF2247"/>
    <w:rsid w:val="00F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79BF5"/>
  <w15:chartTrackingRefBased/>
  <w15:docId w15:val="{9DAEE799-97B5-48A9-B7C5-DD704438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0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5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6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1C4"/>
  </w:style>
  <w:style w:type="paragraph" w:styleId="Footer">
    <w:name w:val="footer"/>
    <w:basedOn w:val="Normal"/>
    <w:link w:val="FooterChar"/>
    <w:uiPriority w:val="99"/>
    <w:unhideWhenUsed/>
    <w:rsid w:val="002E6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1C4"/>
  </w:style>
  <w:style w:type="character" w:customStyle="1" w:styleId="Heading1Char">
    <w:name w:val="Heading 1 Char"/>
    <w:basedOn w:val="DefaultParagraphFont"/>
    <w:link w:val="Heading1"/>
    <w:uiPriority w:val="9"/>
    <w:rsid w:val="003355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00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A7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11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7014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3389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199">
          <w:marLeft w:val="-1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858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F978A-E42C-4FCD-A532-DFB082B0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t</dc:creator>
  <cp:keywords/>
  <dc:description/>
  <cp:lastModifiedBy>Neha Thota</cp:lastModifiedBy>
  <cp:revision>2</cp:revision>
  <dcterms:created xsi:type="dcterms:W3CDTF">2020-03-09T00:24:00Z</dcterms:created>
  <dcterms:modified xsi:type="dcterms:W3CDTF">2020-03-09T00:24:00Z</dcterms:modified>
</cp:coreProperties>
</file>